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DC0196" w:rsidRDefault="00FA58ED" w:rsidP="00DC019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świadczenia usług cateringowych</w:t>
      </w:r>
      <w:r w:rsidR="000B05B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</w:p>
    <w:p w:rsidR="000B05BA" w:rsidRDefault="00DC0196" w:rsidP="00DC019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w ramach poczęstunku świątecznego </w:t>
      </w:r>
      <w:r w:rsidR="000B05B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dla podopiecznych </w:t>
      </w:r>
    </w:p>
    <w:p w:rsidR="00E16D16" w:rsidRPr="00FF3C6E" w:rsidRDefault="000B05BA" w:rsidP="000B05B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Miejskiego Ośrodka Pomocy Społecznej 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0B05BA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Pr="00FF3C6E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DC0196" w:rsidRDefault="00C92B7D" w:rsidP="00DC0196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0B05BA">
        <w:rPr>
          <w:rFonts w:ascii="Trebuchet MS" w:hAnsi="Trebuchet MS"/>
          <w:sz w:val="20"/>
          <w:szCs w:val="20"/>
        </w:rPr>
        <w:t>z 2018 r. poz. 1986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DC0196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DC019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DC0196">
      <w:pPr>
        <w:pStyle w:val="Akapitzlist"/>
        <w:numPr>
          <w:ilvl w:val="2"/>
          <w:numId w:val="1"/>
        </w:numPr>
        <w:spacing w:line="360" w:lineRule="auto"/>
        <w:ind w:left="15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DC0196">
      <w:pPr>
        <w:pStyle w:val="Akapitzlist"/>
        <w:numPr>
          <w:ilvl w:val="2"/>
          <w:numId w:val="1"/>
        </w:numPr>
        <w:spacing w:line="360" w:lineRule="auto"/>
        <w:ind w:left="15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DC019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DC019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DC019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DC0196" w:rsidRDefault="003D466A" w:rsidP="00DC019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DC0196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DC0196" w:rsidRDefault="00CC1E0F" w:rsidP="00DC019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DC0196">
        <w:rPr>
          <w:rFonts w:ascii="Trebuchet MS" w:hAnsi="Trebuchet MS"/>
          <w:sz w:val="20"/>
          <w:szCs w:val="20"/>
        </w:rPr>
        <w:lastRenderedPageBreak/>
        <w:t>Jeśli Wykonawca składa dokumenty sporządzone w języku obcym, musi załączyć je</w:t>
      </w:r>
      <w:r w:rsidR="00966397" w:rsidRPr="00DC0196">
        <w:rPr>
          <w:rFonts w:ascii="Trebuchet MS" w:hAnsi="Trebuchet MS"/>
          <w:sz w:val="20"/>
          <w:szCs w:val="20"/>
        </w:rPr>
        <w:t xml:space="preserve"> </w:t>
      </w:r>
      <w:r w:rsidR="00DC0196">
        <w:rPr>
          <w:rFonts w:ascii="Trebuchet MS" w:hAnsi="Trebuchet MS"/>
          <w:sz w:val="20"/>
          <w:szCs w:val="20"/>
        </w:rPr>
        <w:br/>
      </w:r>
      <w:r w:rsidRPr="00DC0196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DC0196" w:rsidRDefault="00CC1E0F" w:rsidP="00DC019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DC0196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DC0196">
        <w:rPr>
          <w:rFonts w:ascii="Trebuchet MS" w:hAnsi="Trebuchet MS"/>
          <w:sz w:val="20"/>
          <w:szCs w:val="20"/>
        </w:rPr>
        <w:t xml:space="preserve"> </w:t>
      </w:r>
      <w:r w:rsidR="00DC0196">
        <w:rPr>
          <w:rFonts w:ascii="Trebuchet MS" w:hAnsi="Trebuchet MS"/>
          <w:sz w:val="20"/>
          <w:szCs w:val="20"/>
        </w:rPr>
        <w:br/>
      </w:r>
      <w:r w:rsidRPr="00DC0196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DC019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0B05BA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0B05B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0B05BA" w:rsidRPr="000B05BA" w:rsidRDefault="00CC1E0F" w:rsidP="000B05BA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 xml:space="preserve">Przedmiotem zamówienia jest </w:t>
      </w:r>
      <w:r w:rsidR="000B05BA" w:rsidRPr="000B05BA">
        <w:rPr>
          <w:rFonts w:ascii="Trebuchet MS" w:hAnsi="Trebuchet MS"/>
          <w:sz w:val="20"/>
          <w:szCs w:val="20"/>
        </w:rPr>
        <w:t>usługa cateringowa polegająca na przygotowaniu i dostarczeniu poczęstunku oraz skompletowaniu paczek świątecznych z artkułami żywnościowymi dla 160 osób samotnych i bezdomnych, w tym 4 dzieci.</w:t>
      </w:r>
    </w:p>
    <w:p w:rsidR="000B05BA" w:rsidRPr="000B05BA" w:rsidRDefault="000B05BA" w:rsidP="000B05BA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 xml:space="preserve">W ramach realizacji usługi cateringowej wymagane jest przygotowanie i zapakowanie </w:t>
      </w:r>
      <w:r>
        <w:rPr>
          <w:rFonts w:ascii="Trebuchet MS" w:hAnsi="Trebuchet MS"/>
          <w:sz w:val="20"/>
          <w:szCs w:val="20"/>
        </w:rPr>
        <w:t>poczęstunku</w:t>
      </w:r>
      <w:r>
        <w:rPr>
          <w:rFonts w:ascii="Trebuchet MS" w:hAnsi="Trebuchet MS"/>
          <w:sz w:val="20"/>
          <w:szCs w:val="20"/>
        </w:rPr>
        <w:br/>
      </w:r>
      <w:r w:rsidRPr="000B05BA">
        <w:rPr>
          <w:rFonts w:ascii="Trebuchet MS" w:hAnsi="Trebuchet MS"/>
          <w:sz w:val="20"/>
          <w:szCs w:val="20"/>
        </w:rPr>
        <w:t>w jednorazowe opakowania gastronomiczne wraz ze sztućcami i serwetkami w niezbędnej ilości, przygotowanie i zapakowanie paczek w torby foliowe z motywem świątecznym Bożonarodzeniowym, transport poczęstunku i paczek do miejsc odbioru wraz z ich załadunkiem i rozładunkiem.</w:t>
      </w:r>
    </w:p>
    <w:p w:rsidR="000B05BA" w:rsidRPr="000B05BA" w:rsidRDefault="000B05BA" w:rsidP="000B05BA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Skład poczęstunku dla jednej osoby :</w:t>
      </w:r>
    </w:p>
    <w:p w:rsidR="000B05BA" w:rsidRP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sałatka jarzynowa min. 100 g</w:t>
      </w:r>
    </w:p>
    <w:p w:rsidR="000B05BA" w:rsidRP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panierowany filet z ryby min. 140 g</w:t>
      </w:r>
    </w:p>
    <w:p w:rsidR="000B05BA" w:rsidRP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barszcz czerwony czysty min. 400 ml,</w:t>
      </w:r>
    </w:p>
    <w:p w:rsidR="000B05BA" w:rsidRP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krokiety z kapustą i grzybami min. 2 szt.</w:t>
      </w:r>
    </w:p>
    <w:p w:rsidR="000B05BA" w:rsidRPr="000B05BA" w:rsidRDefault="000B05BA" w:rsidP="00112D16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Asortyment jednej paczki świątecznej żywnościowej :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dżem owocowy niskosłodzony min. 280 g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filet śledziowy w oleju (konserwa) min. 170 g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wędlina hermetycznie zapakowana (w tym szynka) min. 400 g 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miód pszczeli płynny min. 350 g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pierniki w czekoladzie min. 160 g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herbata czarna lub owocowa ekspresowa min. 25 saszetek w opakowaniu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kawa mielona min 250 g, w wersji dla dzieci kakao rozpuszczalne z witaminami min. 400 g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syrop owocowy o smaku malinowym min. 420 ml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czekolada z bakaliami min. 100 g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ciasto świąteczne w folii (do wyboru: keks, piernik lub makowiec) min. 350 g,</w:t>
      </w:r>
    </w:p>
    <w:p w:rsidR="000B05BA" w:rsidRDefault="000B05BA" w:rsidP="000B05BA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owoce cytrusowe świeże (cytryny i mandarynki) min. 500 g,</w:t>
      </w:r>
    </w:p>
    <w:p w:rsidR="00BC11BC" w:rsidRPr="00112D16" w:rsidRDefault="000B05BA" w:rsidP="00112D16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opłatki min. 3 szt. w opakowaniu.</w:t>
      </w:r>
    </w:p>
    <w:p w:rsidR="00226ED7" w:rsidRDefault="00F06B99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y być zapakowane do pojemników gastronom</w:t>
      </w:r>
      <w:r w:rsidR="00112D16">
        <w:rPr>
          <w:rFonts w:ascii="Trebuchet MS" w:hAnsi="Trebuchet MS"/>
          <w:sz w:val="20"/>
          <w:szCs w:val="20"/>
        </w:rPr>
        <w:t>icznych jednorazowych na wynos</w:t>
      </w:r>
      <w:r w:rsidR="00112D16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 transportowane w pojemnikach termoizolacyjnych.</w:t>
      </w:r>
    </w:p>
    <w:p w:rsidR="00812282" w:rsidRPr="00812282" w:rsidRDefault="00812282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lastRenderedPageBreak/>
        <w:t xml:space="preserve">przestrzegania zapisów ustawy z dnia 29 czerwca 2010 o warunkach bezpieczeństwa żywności </w:t>
      </w:r>
      <w:r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 xml:space="preserve">i żywienia (Dz.U. z 2018 r., poz. 1541 z </w:t>
      </w:r>
      <w:proofErr w:type="spellStart"/>
      <w:r w:rsidRPr="00BC11BC">
        <w:rPr>
          <w:rFonts w:ascii="Trebuchet MS" w:hAnsi="Trebuchet MS"/>
          <w:sz w:val="20"/>
        </w:rPr>
        <w:t>późn</w:t>
      </w:r>
      <w:proofErr w:type="spellEnd"/>
      <w:r w:rsidRPr="00BC11BC">
        <w:rPr>
          <w:rFonts w:ascii="Trebuchet MS" w:hAnsi="Trebuchet MS"/>
          <w:sz w:val="20"/>
        </w:rPr>
        <w:t>. zm.), Rozporządzenia (WE)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 w:rsidR="00EF49F4"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812282" w:rsidRP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AF2D94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 usługi dostarczania posiłków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112D16" w:rsidRDefault="003E65A1" w:rsidP="00112D16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0B05BA" w:rsidRPr="00112D16" w:rsidRDefault="000B05BA" w:rsidP="00112D1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b/>
          <w:sz w:val="18"/>
          <w:szCs w:val="20"/>
        </w:rPr>
      </w:pPr>
      <w:r w:rsidRPr="00112D16">
        <w:rPr>
          <w:rFonts w:ascii="Trebuchet MS" w:hAnsi="Trebuchet MS"/>
          <w:sz w:val="20"/>
        </w:rPr>
        <w:t>Termin i miejsce wykonania Zamówienia:</w:t>
      </w:r>
    </w:p>
    <w:p w:rsidR="00112D16" w:rsidRDefault="000B05BA" w:rsidP="00112D16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</w:rPr>
      </w:pPr>
      <w:r w:rsidRPr="00112D16">
        <w:rPr>
          <w:rFonts w:ascii="Trebuchet MS" w:hAnsi="Trebuchet MS"/>
          <w:sz w:val="20"/>
        </w:rPr>
        <w:t>dla 70 osób bezdomnych w tym dla 4 dzieci w dniu 20 grudnia 2018 r. ; miejsce dostawy: Schronisko dla Osób Bezdomnych przy ul. Stefanki 7 w Bielsku-Białej, godz.14.00,</w:t>
      </w:r>
    </w:p>
    <w:p w:rsidR="00112D16" w:rsidRDefault="000B05BA" w:rsidP="00112D16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</w:rPr>
      </w:pPr>
      <w:r w:rsidRPr="00112D16">
        <w:rPr>
          <w:rFonts w:ascii="Trebuchet MS" w:hAnsi="Trebuchet MS"/>
          <w:sz w:val="20"/>
        </w:rPr>
        <w:t>dla 40 osób samotnych w dniu 21 grudnia 2018 r. ; miejsce dostawy: Miejski Ośrodek Pomocy Społecznej w Bielsku-Białej, ul. Karola Miarki 11, III piętro, pokój 301,</w:t>
      </w:r>
    </w:p>
    <w:p w:rsidR="00CC1E0F" w:rsidRDefault="000B05BA" w:rsidP="00112D16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</w:rPr>
      </w:pPr>
      <w:r w:rsidRPr="00112D16">
        <w:rPr>
          <w:rFonts w:ascii="Trebuchet MS" w:hAnsi="Trebuchet MS"/>
          <w:sz w:val="20"/>
        </w:rPr>
        <w:t xml:space="preserve">dla 50 osób bezdomnych w dniu 21 grudnia 2018 r.; miejsce dostawy: Noclegownia przy </w:t>
      </w:r>
      <w:r w:rsidRPr="00112D16">
        <w:rPr>
          <w:rFonts w:ascii="Trebuchet MS" w:hAnsi="Trebuchet MS"/>
          <w:sz w:val="20"/>
        </w:rPr>
        <w:br/>
        <w:t>ul. Krakowskiej 2A w Bielsku-Białej, godz. 17.00.</w:t>
      </w:r>
    </w:p>
    <w:p w:rsidR="00112D16" w:rsidRPr="00112D16" w:rsidRDefault="00112D16" w:rsidP="00112D16">
      <w:pPr>
        <w:pStyle w:val="Akapitzlist"/>
        <w:spacing w:after="0" w:line="360" w:lineRule="auto"/>
        <w:ind w:left="1418"/>
        <w:jc w:val="both"/>
        <w:rPr>
          <w:rFonts w:ascii="Trebuchet MS" w:hAnsi="Trebuchet MS"/>
          <w:sz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255DBB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255DBB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255DBB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255DBB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812282">
        <w:rPr>
          <w:rFonts w:ascii="Trebuchet MS" w:hAnsi="Trebuchet MS" w:cs="Arial"/>
          <w:sz w:val="20"/>
        </w:rPr>
        <w:t xml:space="preserve">az Władysława </w:t>
      </w:r>
      <w:proofErr w:type="spellStart"/>
      <w:r w:rsidR="00812282">
        <w:rPr>
          <w:rFonts w:ascii="Trebuchet MS" w:hAnsi="Trebuchet MS" w:cs="Arial"/>
          <w:sz w:val="20"/>
        </w:rPr>
        <w:t>Blachura</w:t>
      </w:r>
      <w:proofErr w:type="spellEnd"/>
      <w:r w:rsidR="00812282">
        <w:rPr>
          <w:rFonts w:ascii="Trebuchet MS" w:hAnsi="Trebuchet MS" w:cs="Arial"/>
          <w:sz w:val="20"/>
        </w:rPr>
        <w:t xml:space="preserve"> – Kierownik Schroniska dla Osób Bezdomnych i Noclegowni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112D1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DC0196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112D16" w:rsidRDefault="00812282" w:rsidP="00DC0196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DC0196" w:rsidRPr="00DC0196" w:rsidRDefault="00DC0196" w:rsidP="00DC0196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D97198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112D16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 xml:space="preserve">o zwalczaniu nieuczciwej konkurencji </w:t>
      </w:r>
      <w:r w:rsidR="00C83052">
        <w:rPr>
          <w:rFonts w:ascii="Trebuchet MS" w:hAnsi="Trebuchet MS" w:cs="Arial"/>
          <w:sz w:val="20"/>
          <w:szCs w:val="20"/>
        </w:rPr>
        <w:t>(tekst jednolity Dz. U. z 2018 poz. 419</w:t>
      </w:r>
      <w:r w:rsidRPr="00B8519A">
        <w:rPr>
          <w:rFonts w:ascii="Trebuchet MS" w:hAnsi="Trebuchet MS" w:cs="Arial"/>
          <w:sz w:val="20"/>
          <w:szCs w:val="20"/>
        </w:rPr>
        <w:t>)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A58ED">
        <w:rPr>
          <w:rFonts w:ascii="Trebuchet MS" w:hAnsi="Trebuchet MS" w:cs="Arial"/>
          <w:b/>
          <w:i/>
          <w:sz w:val="20"/>
          <w:szCs w:val="20"/>
        </w:rPr>
        <w:lastRenderedPageBreak/>
        <w:t>świadczenie usług cateringowych</w:t>
      </w:r>
      <w:r w:rsidR="00112D16">
        <w:rPr>
          <w:rFonts w:ascii="Trebuchet MS" w:hAnsi="Trebuchet MS" w:cs="Arial"/>
          <w:b/>
          <w:i/>
          <w:sz w:val="20"/>
          <w:szCs w:val="20"/>
        </w:rPr>
        <w:t xml:space="preserve"> dla podopiecznych MOPS w 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D97198">
      <w:pPr>
        <w:pStyle w:val="Bezodstpw"/>
        <w:numPr>
          <w:ilvl w:val="2"/>
          <w:numId w:val="8"/>
        </w:numPr>
        <w:spacing w:line="360" w:lineRule="auto"/>
        <w:ind w:left="1701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D97198">
      <w:pPr>
        <w:pStyle w:val="Bezodstpw"/>
        <w:numPr>
          <w:ilvl w:val="2"/>
          <w:numId w:val="8"/>
        </w:numPr>
        <w:spacing w:line="360" w:lineRule="auto"/>
        <w:ind w:left="1701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D97198">
      <w:pPr>
        <w:pStyle w:val="Bezodstpw"/>
        <w:numPr>
          <w:ilvl w:val="2"/>
          <w:numId w:val="8"/>
        </w:numPr>
        <w:spacing w:line="360" w:lineRule="auto"/>
        <w:ind w:left="1701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D97198">
      <w:pPr>
        <w:pStyle w:val="Bezodstpw"/>
        <w:numPr>
          <w:ilvl w:val="2"/>
          <w:numId w:val="8"/>
        </w:numPr>
        <w:spacing w:line="360" w:lineRule="auto"/>
        <w:ind w:left="1701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112D16">
        <w:rPr>
          <w:rFonts w:ascii="Trebuchet MS" w:hAnsi="Trebuchet MS" w:cs="Arial"/>
          <w:b/>
          <w:sz w:val="20"/>
        </w:rPr>
        <w:t>12 grudnia</w:t>
      </w:r>
      <w:r w:rsidR="004A4BCB">
        <w:rPr>
          <w:rFonts w:ascii="Trebuchet MS" w:hAnsi="Trebuchet MS" w:cs="Arial"/>
          <w:b/>
          <w:sz w:val="20"/>
        </w:rPr>
        <w:t xml:space="preserve"> 2018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B63F10" w:rsidRPr="00A65E05">
        <w:rPr>
          <w:rFonts w:ascii="Trebuchet MS" w:hAnsi="Trebuchet MS" w:cs="Arial"/>
          <w:sz w:val="20"/>
        </w:rPr>
        <w:t>tekst jednolity Dz. U. z 2017 r. poz. 1481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D97198" w:rsidRDefault="00D97198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D97198" w:rsidRPr="009D1BA5" w:rsidRDefault="00D97198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112D16">
        <w:rPr>
          <w:rFonts w:ascii="Trebuchet MS" w:hAnsi="Trebuchet MS" w:cs="Arial"/>
          <w:b/>
          <w:sz w:val="20"/>
        </w:rPr>
        <w:t xml:space="preserve"> 12 grudnia</w:t>
      </w:r>
      <w:r w:rsidR="004A4BCB">
        <w:rPr>
          <w:rFonts w:ascii="Trebuchet MS" w:hAnsi="Trebuchet MS" w:cs="Arial"/>
          <w:b/>
          <w:sz w:val="20"/>
        </w:rPr>
        <w:t xml:space="preserve"> 2018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112D16" w:rsidRDefault="00FA58ED" w:rsidP="00112D16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D97198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D97198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D97198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D97198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2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2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112D16">
        <w:rPr>
          <w:rFonts w:ascii="Trebuchet MS" w:hAnsi="Trebuchet MS"/>
          <w:sz w:val="20"/>
          <w:szCs w:val="20"/>
        </w:rPr>
        <w:t>znik nr 2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2631F5" w:rsidRPr="004A4BCB" w:rsidRDefault="002631F5" w:rsidP="00FA58E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FE7C65" w:rsidRPr="004A4BCB" w:rsidRDefault="00FE7C65" w:rsidP="00FA58ED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2631F5" w:rsidRPr="004A4BCB" w:rsidRDefault="002631F5" w:rsidP="00FA58ED">
      <w:pPr>
        <w:pStyle w:val="Akapitzlist"/>
        <w:numPr>
          <w:ilvl w:val="1"/>
          <w:numId w:val="8"/>
        </w:numPr>
        <w:spacing w:after="15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  <w:r w:rsidRPr="004A4BC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 w:rsidR="00132A5B" w:rsidRPr="004A4BCB">
        <w:rPr>
          <w:rFonts w:ascii="Trebuchet MS" w:hAnsi="Trebuchet MS" w:cs="Arial"/>
          <w:sz w:val="20"/>
          <w:szCs w:val="20"/>
        </w:rPr>
        <w:br/>
      </w:r>
      <w:r w:rsidRPr="004A4BCB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2A5B" w:rsidRPr="004A4BCB" w:rsidRDefault="002631F5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rial"/>
          <w:sz w:val="20"/>
          <w:szCs w:val="20"/>
        </w:rPr>
        <w:t xml:space="preserve">Administratorem Pani/Pana danych osobowych jest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br/>
        <w:t>w Bielsku-Białej przy ul. Karola Miarki 11</w:t>
      </w:r>
      <w:r w:rsidR="00132A5B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. </w:t>
      </w:r>
      <w:r w:rsidR="00132A5B" w:rsidRPr="004A4B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posoby kontaktu z nami: 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telefon: 33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9 95 650 - Sekretariat </w:t>
      </w:r>
    </w:p>
    <w:p w:rsidR="00132A5B" w:rsidRPr="004A4BCB" w:rsidRDefault="00132A5B" w:rsidP="00FA58ED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               33 49 95 600 – Centrala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4A4BCB">
          <w:rPr>
            <w:rFonts w:ascii="Trebuchet MS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elektroniczna skrzynka podawcza, którą </w:t>
      </w:r>
      <w:bookmarkStart w:id="4" w:name="_GoBack"/>
      <w:bookmarkEnd w:id="4"/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znaleźć można wchodząc na stronę internetową pod adresem </w:t>
      </w:r>
      <w:hyperlink r:id="rId9" w:history="1">
        <w:r w:rsidRPr="004A4BCB">
          <w:rPr>
            <w:rFonts w:ascii="Trebuchet MS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132A5B" w:rsidRPr="004A4BCB" w:rsidRDefault="00132A5B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132A5B" w:rsidRPr="004A4BCB" w:rsidRDefault="00132A5B" w:rsidP="00FA58ED">
      <w:pPr>
        <w:pStyle w:val="Akapitzlist"/>
        <w:widowControl w:val="0"/>
        <w:autoSpaceDE w:val="0"/>
        <w:autoSpaceDN w:val="0"/>
        <w:spacing w:before="3" w:line="360" w:lineRule="auto"/>
        <w:ind w:left="4248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977F6E" w:rsidRPr="00254726" w:rsidRDefault="00174D98" w:rsidP="00254726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567"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>Pani/Pana dane osobowe przetwarzane będą n</w:t>
      </w:r>
      <w:r w:rsidR="004A4BCB"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>a podstawie art. 6 ust. 1 lit. b,</w:t>
      </w:r>
      <w:r w:rsidR="00112D16"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</w:t>
      </w:r>
      <w:r w:rsidR="004A4BCB"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>c</w:t>
      </w:r>
      <w:r w:rsidR="00112D16"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>, e</w:t>
      </w:r>
      <w:r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RODO w celu związanym z postępowaniem o udzielenie zamówienia public</w:t>
      </w:r>
      <w:r w:rsidR="009F59BB"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>znego na świadczenie usługi cateringow</w:t>
      </w:r>
      <w:r w:rsid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>ej dla podopiecznych Miejskiego Ośrodka Pomocy Społecznej</w:t>
      </w:r>
      <w:r w:rsidR="009F59BB"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w Bielsku-Białej</w:t>
      </w:r>
      <w:r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prowadzonym w trybie </w:t>
      </w:r>
      <w:r w:rsid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  <w:t xml:space="preserve">art. </w:t>
      </w:r>
      <w:r w:rsidRPr="00254726">
        <w:rPr>
          <w:rFonts w:ascii="Trebuchet MS" w:hAnsi="Trebuchet MS" w:cs="Angsana New"/>
          <w:color w:val="000000"/>
          <w:sz w:val="20"/>
          <w:szCs w:val="20"/>
          <w:lang w:eastAsia="en-US"/>
        </w:rPr>
        <w:t>138 o ustawy Prawo zamówień publicznych.</w:t>
      </w:r>
      <w:r w:rsidR="00254726" w:rsidRPr="0025472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tj. wybraniem wykonawcy oraz wykonani</w:t>
      </w:r>
      <w:r w:rsidR="0025472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m umowy, czyli identyfikacją i rozliczeniem zgodnym</w:t>
      </w:r>
      <w:r w:rsidR="00254726" w:rsidRPr="0025472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z treścią umowy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Odbiorcami Pani/Pana danych osobowych będą osoby lub podmioty, którym udostępniona zostanie dokumentacja postępowania w oparciu o art. 8 oraz art. 96 ust. 3 ustawy Prawo zamówień publicznych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ez okres 4 lat od dnia zakończenia postepowania o udzielenie zamówienia, a jeżeli czas trwania umowy przekracza 4 lata, okres przechowywania obejmuje cały czas trwania umowy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związanym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 udziałem w postę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owaniu </w:t>
      </w:r>
      <w:r w:rsidR="00977F6E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 udzielenie zamówienia publicznego; konsekwencje niepodania określonych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danych wynikają z ustawy </w:t>
      </w:r>
      <w:proofErr w:type="spellStart"/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.</w:t>
      </w:r>
    </w:p>
    <w:p w:rsidR="00977F6E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390B6D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wniesienia skargi do Prezesa Urzędu Ochrony Danych Osobowych, gdy uzna Pani/Pan, że przetwarzanie danych osobowych Pani/Pana dotyczących narusza przepisy RODO.</w:t>
      </w:r>
    </w:p>
    <w:p w:rsidR="00390B6D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90B6D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związku z art. 17 ust. 3 lit.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d lub e RODO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awo do usunięcia danych osobowych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3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254726">
        <w:rPr>
          <w:rFonts w:ascii="Trebuchet MS" w:hAnsi="Trebuchet MS"/>
          <w:sz w:val="20"/>
          <w:szCs w:val="20"/>
        </w:rPr>
        <w:t xml:space="preserve"> nr 2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5E" w:rsidRDefault="008C085E" w:rsidP="00E16D16">
      <w:pPr>
        <w:spacing w:after="0" w:line="240" w:lineRule="auto"/>
      </w:pPr>
      <w:r>
        <w:separator/>
      </w:r>
    </w:p>
  </w:endnote>
  <w:endnote w:type="continuationSeparator" w:id="0">
    <w:p w:rsidR="008C085E" w:rsidRDefault="008C085E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5E" w:rsidRDefault="008C085E" w:rsidP="00E16D16">
      <w:pPr>
        <w:spacing w:after="0" w:line="240" w:lineRule="auto"/>
      </w:pPr>
      <w:r>
        <w:separator/>
      </w:r>
    </w:p>
  </w:footnote>
  <w:footnote w:type="continuationSeparator" w:id="0">
    <w:p w:rsidR="008C085E" w:rsidRDefault="008C085E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0B05BA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0B05BA">
    <w:pPr>
      <w:pStyle w:val="Nagwek"/>
    </w:pPr>
    <w:r>
      <w:t>MOPS.DA-PSU.3211.6</w:t>
    </w:r>
    <w:r w:rsidR="0005636D"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23B05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C0943"/>
    <w:multiLevelType w:val="multilevel"/>
    <w:tmpl w:val="17D6C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28"/>
  </w:num>
  <w:num w:numId="7">
    <w:abstractNumId w:val="3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7"/>
  </w:num>
  <w:num w:numId="14">
    <w:abstractNumId w:val="23"/>
  </w:num>
  <w:num w:numId="15">
    <w:abstractNumId w:val="29"/>
  </w:num>
  <w:num w:numId="16">
    <w:abstractNumId w:val="5"/>
  </w:num>
  <w:num w:numId="17">
    <w:abstractNumId w:val="19"/>
  </w:num>
  <w:num w:numId="18">
    <w:abstractNumId w:val="21"/>
  </w:num>
  <w:num w:numId="19">
    <w:abstractNumId w:val="26"/>
  </w:num>
  <w:num w:numId="20">
    <w:abstractNumId w:val="25"/>
  </w:num>
  <w:num w:numId="21">
    <w:abstractNumId w:val="6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18"/>
  </w:num>
  <w:num w:numId="27">
    <w:abstractNumId w:val="10"/>
  </w:num>
  <w:num w:numId="28">
    <w:abstractNumId w:val="2"/>
  </w:num>
  <w:num w:numId="29">
    <w:abstractNumId w:val="15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B05BA"/>
    <w:rsid w:val="000C294D"/>
    <w:rsid w:val="000E0A97"/>
    <w:rsid w:val="000E0BC9"/>
    <w:rsid w:val="000E65BF"/>
    <w:rsid w:val="0010348F"/>
    <w:rsid w:val="00112D16"/>
    <w:rsid w:val="00121519"/>
    <w:rsid w:val="00124F2A"/>
    <w:rsid w:val="00132A5B"/>
    <w:rsid w:val="001547B4"/>
    <w:rsid w:val="00174D98"/>
    <w:rsid w:val="001A1993"/>
    <w:rsid w:val="001C21DF"/>
    <w:rsid w:val="001E0C62"/>
    <w:rsid w:val="001E3AEB"/>
    <w:rsid w:val="001F5EA1"/>
    <w:rsid w:val="00226ED7"/>
    <w:rsid w:val="00254726"/>
    <w:rsid w:val="00255DBB"/>
    <w:rsid w:val="002631F5"/>
    <w:rsid w:val="0027753A"/>
    <w:rsid w:val="002D5D93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466A"/>
    <w:rsid w:val="003E65A1"/>
    <w:rsid w:val="003F7235"/>
    <w:rsid w:val="00402775"/>
    <w:rsid w:val="00407838"/>
    <w:rsid w:val="0041687B"/>
    <w:rsid w:val="00430332"/>
    <w:rsid w:val="00451353"/>
    <w:rsid w:val="004A4BCB"/>
    <w:rsid w:val="004C5E43"/>
    <w:rsid w:val="004C79F4"/>
    <w:rsid w:val="004E20E6"/>
    <w:rsid w:val="00542DB8"/>
    <w:rsid w:val="0056099C"/>
    <w:rsid w:val="00581074"/>
    <w:rsid w:val="005908CB"/>
    <w:rsid w:val="005A1247"/>
    <w:rsid w:val="005A7DA0"/>
    <w:rsid w:val="005B4217"/>
    <w:rsid w:val="005F224A"/>
    <w:rsid w:val="006079CC"/>
    <w:rsid w:val="006127D9"/>
    <w:rsid w:val="006466C1"/>
    <w:rsid w:val="006D43A6"/>
    <w:rsid w:val="006F3ED9"/>
    <w:rsid w:val="00726022"/>
    <w:rsid w:val="00756B33"/>
    <w:rsid w:val="007D59A4"/>
    <w:rsid w:val="007E1F78"/>
    <w:rsid w:val="007F6591"/>
    <w:rsid w:val="0081182A"/>
    <w:rsid w:val="00812282"/>
    <w:rsid w:val="008209AC"/>
    <w:rsid w:val="00823D19"/>
    <w:rsid w:val="00830C1E"/>
    <w:rsid w:val="00857B41"/>
    <w:rsid w:val="00862F11"/>
    <w:rsid w:val="00863663"/>
    <w:rsid w:val="0087687C"/>
    <w:rsid w:val="00887AC2"/>
    <w:rsid w:val="00887CBE"/>
    <w:rsid w:val="008C085E"/>
    <w:rsid w:val="008C6DF6"/>
    <w:rsid w:val="008E324F"/>
    <w:rsid w:val="008E4CD6"/>
    <w:rsid w:val="008F003B"/>
    <w:rsid w:val="009263D2"/>
    <w:rsid w:val="0093451F"/>
    <w:rsid w:val="009548E3"/>
    <w:rsid w:val="00962351"/>
    <w:rsid w:val="00966397"/>
    <w:rsid w:val="00971660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93329"/>
    <w:rsid w:val="00AF2D94"/>
    <w:rsid w:val="00B03B9A"/>
    <w:rsid w:val="00B05CA8"/>
    <w:rsid w:val="00B50ED1"/>
    <w:rsid w:val="00B63F10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23C6F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D44851"/>
    <w:rsid w:val="00D52BE8"/>
    <w:rsid w:val="00D814B9"/>
    <w:rsid w:val="00D93650"/>
    <w:rsid w:val="00D94768"/>
    <w:rsid w:val="00D97198"/>
    <w:rsid w:val="00DA68E7"/>
    <w:rsid w:val="00DB0DB3"/>
    <w:rsid w:val="00DC0196"/>
    <w:rsid w:val="00DE36CC"/>
    <w:rsid w:val="00E16D16"/>
    <w:rsid w:val="00E71A37"/>
    <w:rsid w:val="00EB37AB"/>
    <w:rsid w:val="00EF49F4"/>
    <w:rsid w:val="00F007CA"/>
    <w:rsid w:val="00F06B99"/>
    <w:rsid w:val="00F72527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90A7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BDA0-642F-4E9A-BC54-BF4A03A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4</cp:revision>
  <cp:lastPrinted>2018-12-06T07:42:00Z</cp:lastPrinted>
  <dcterms:created xsi:type="dcterms:W3CDTF">2018-12-04T14:14:00Z</dcterms:created>
  <dcterms:modified xsi:type="dcterms:W3CDTF">2018-12-06T07:50:00Z</dcterms:modified>
</cp:coreProperties>
</file>